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6E" w:rsidRPr="005D423F" w:rsidRDefault="00884F6E" w:rsidP="006F0500">
      <w:pPr>
        <w:autoSpaceDE w:val="0"/>
        <w:autoSpaceDN w:val="0"/>
        <w:adjustRightInd w:val="0"/>
        <w:spacing w:line="240" w:lineRule="auto"/>
        <w:rPr>
          <w:rFonts w:ascii="Arial Narrow" w:eastAsia="Calibri" w:hAnsi="Arial Narrow" w:cs="TimesNewRomanPSMT"/>
          <w:sz w:val="16"/>
          <w:szCs w:val="16"/>
        </w:rPr>
      </w:pPr>
      <w:r w:rsidRPr="005D423F">
        <w:rPr>
          <w:rFonts w:ascii="Arial Narrow" w:eastAsia="Calibri" w:hAnsi="Arial Narrow" w:cs="TimesNewRomanPSMT"/>
          <w:sz w:val="16"/>
          <w:szCs w:val="16"/>
        </w:rPr>
        <w:t>…………………………</w:t>
      </w:r>
    </w:p>
    <w:p w:rsidR="00884F6E" w:rsidRPr="005D423F" w:rsidRDefault="00884F6E" w:rsidP="006F0500">
      <w:pPr>
        <w:spacing w:line="240" w:lineRule="auto"/>
        <w:rPr>
          <w:rFonts w:ascii="Arial Narrow" w:eastAsia="Calibri" w:hAnsi="Arial Narrow" w:cs="Times New Roman"/>
          <w:sz w:val="16"/>
          <w:szCs w:val="16"/>
        </w:rPr>
      </w:pPr>
      <w:r w:rsidRPr="005D423F">
        <w:rPr>
          <w:rFonts w:ascii="Arial Narrow" w:eastAsia="Calibri" w:hAnsi="Arial Narrow" w:cs="TimesNewRomanPS-ItalicMT"/>
          <w:i/>
          <w:iCs/>
          <w:sz w:val="16"/>
          <w:szCs w:val="16"/>
        </w:rPr>
        <w:t>(pieczęć Wykonawcy)</w:t>
      </w:r>
    </w:p>
    <w:p w:rsidR="00884F6E" w:rsidRPr="005D423F" w:rsidRDefault="00884F6E" w:rsidP="00884F6E">
      <w:pPr>
        <w:jc w:val="center"/>
        <w:rPr>
          <w:rFonts w:ascii="Arial Narrow" w:eastAsia="Calibri" w:hAnsi="Arial Narrow" w:cs="Arial"/>
          <w:b/>
          <w:bCs/>
          <w:sz w:val="28"/>
          <w:szCs w:val="28"/>
        </w:rPr>
      </w:pPr>
      <w:r w:rsidRPr="005D423F">
        <w:rPr>
          <w:rFonts w:ascii="Arial Narrow" w:eastAsia="Calibri" w:hAnsi="Arial Narrow" w:cs="Arial"/>
          <w:b/>
          <w:bCs/>
          <w:sz w:val="28"/>
          <w:szCs w:val="28"/>
        </w:rPr>
        <w:t xml:space="preserve">FORMULARZ CENOWY </w:t>
      </w:r>
    </w:p>
    <w:p w:rsidR="00884F6E" w:rsidRPr="005D423F" w:rsidRDefault="00884F6E" w:rsidP="00884F6E">
      <w:pPr>
        <w:ind w:left="443" w:right="110"/>
        <w:jc w:val="center"/>
        <w:rPr>
          <w:rFonts w:ascii="Arial Narrow" w:eastAsia="Calibri" w:hAnsi="Arial Narrow" w:cs="Helvetica"/>
          <w:b/>
          <w:iCs/>
        </w:rPr>
      </w:pPr>
      <w:r w:rsidRPr="005D423F">
        <w:rPr>
          <w:rFonts w:ascii="Arial Narrow" w:eastAsia="Calibri" w:hAnsi="Arial Narrow" w:cs="Helvetica"/>
          <w:b/>
          <w:iCs/>
        </w:rPr>
        <w:t xml:space="preserve">Przebudowa drogi wojewódzkiej nr 159 </w:t>
      </w:r>
      <w:r>
        <w:rPr>
          <w:rFonts w:ascii="Arial Narrow" w:eastAsia="Calibri" w:hAnsi="Arial Narrow" w:cs="Helvetica"/>
          <w:b/>
          <w:iCs/>
        </w:rPr>
        <w:t>w km 11+90</w:t>
      </w:r>
      <w:r w:rsidRPr="005D423F">
        <w:rPr>
          <w:rFonts w:ascii="Arial Narrow" w:eastAsia="Calibri" w:hAnsi="Arial Narrow" w:cs="Helvetica"/>
          <w:b/>
          <w:iCs/>
        </w:rPr>
        <w:t xml:space="preserve">0 do km 12+305 wraz z mostem nad terenem zalewowym rzeki </w:t>
      </w:r>
      <w:r>
        <w:rPr>
          <w:rFonts w:ascii="Arial Narrow" w:eastAsia="Calibri" w:hAnsi="Arial Narrow" w:cs="Helvetica"/>
          <w:b/>
          <w:iCs/>
        </w:rPr>
        <w:t>Warty w S</w:t>
      </w:r>
      <w:r w:rsidRPr="005D423F">
        <w:rPr>
          <w:rFonts w:ascii="Arial Narrow" w:eastAsia="Calibri" w:hAnsi="Arial Narrow" w:cs="Helvetica"/>
          <w:b/>
          <w:iCs/>
        </w:rPr>
        <w:t>kwierzynie (estakada).</w:t>
      </w:r>
    </w:p>
    <w:tbl>
      <w:tblPr>
        <w:tblW w:w="9731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19"/>
        <w:gridCol w:w="1243"/>
        <w:gridCol w:w="4005"/>
        <w:gridCol w:w="569"/>
        <w:gridCol w:w="1017"/>
        <w:gridCol w:w="992"/>
        <w:gridCol w:w="1486"/>
      </w:tblGrid>
      <w:tr w:rsidR="00884F6E" w:rsidRPr="005D423F" w:rsidTr="00834DEE">
        <w:trPr>
          <w:trHeight w:val="1376"/>
        </w:trPr>
        <w:tc>
          <w:tcPr>
            <w:tcW w:w="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20"/>
                <w:szCs w:val="20"/>
              </w:rPr>
              <w:t>Pozycja</w:t>
            </w: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20"/>
                <w:szCs w:val="20"/>
              </w:rPr>
              <w:t>Wyszczególnienie elementów</w:t>
            </w: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20"/>
                <w:szCs w:val="20"/>
              </w:rPr>
              <w:t>rozliczeniowych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20"/>
                <w:szCs w:val="20"/>
              </w:rPr>
              <w:t>Jedn.</w:t>
            </w: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Cena jedn. netto w zł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84F6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Wartość netto                 w zł</w:t>
            </w: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 xml:space="preserve">                           </w:t>
            </w: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(kol.5 x 6)</w:t>
            </w:r>
          </w:p>
        </w:tc>
      </w:tr>
      <w:tr w:rsidR="00884F6E" w:rsidRPr="005D423F" w:rsidTr="00834DEE">
        <w:trPr>
          <w:trHeight w:val="4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84F6E" w:rsidRPr="005D423F" w:rsidTr="00834DEE">
        <w:trPr>
          <w:trHeight w:val="63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5D423F">
              <w:rPr>
                <w:rFonts w:ascii="Arial Narrow" w:eastAsia="Calibri" w:hAnsi="Arial Narrow" w:cs="Arial"/>
                <w:b/>
                <w:sz w:val="16"/>
                <w:szCs w:val="16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5D423F">
              <w:rPr>
                <w:rFonts w:ascii="Arial Narrow" w:eastAsia="Calibri" w:hAnsi="Arial Narrow" w:cs="Arial"/>
                <w:b/>
                <w:sz w:val="16"/>
                <w:szCs w:val="16"/>
              </w:rPr>
              <w:t>7</w:t>
            </w:r>
          </w:p>
        </w:tc>
      </w:tr>
      <w:tr w:rsidR="00884F6E" w:rsidRPr="005D423F" w:rsidTr="00834DEE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ROBOTY DROGOW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D.01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ROBOTY PRZYGOTOWAWCZ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6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1.01.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Wytyczenie trasy, obiektów i punktów wysokościowych;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zastabilizowanie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punktów w sposób trwały; montaż reper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k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1.02.0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Zdjęcie warstwy humusu gr. 40 cm do ponownego wykorzyst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7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Zdjęcie warstwy humusu gr. 40 cm wymieszanego z tłuczniem, żwirem, piaskiem wraz z wywiezieniem na składowisko Wykonawcy i utylizacją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7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1.02.0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Ścinanie drzew wraz z karczowaniem pni oraz wywiezieniem dłużyc, gałęzi i karpiny na składowisko; wykaz drzew zgodnie z załącznikie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zt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4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Karczowanie krzaków i podszycia, wykaz krzaków zgodnie z załącznikie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h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66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ozebranie istniejącej podbudowy na średnią grubość 25 cm wraz z odwiezieniem na składowisko Wykonawcy i utylizacją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38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ozbiórka balustrady stalowej wraz z odwiezieniem na składowisko Wykonawcy i utylizacją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0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4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ozbiórka bariery drogowej wraz z odwiezieniem na składowisko Wykonawcy i utylizacją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4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ozbiórka bariery mostowej wraz z odwiezieniem na składowisko Wykonawcy i utylizacją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1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84F6E">
        <w:trPr>
          <w:trHeight w:val="65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kucie żelbetowych elementów mostu wraz z odwiezieniem na składowisko Wykonawcy i utylizacją odpadó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1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3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kucie betonu filarów wraz z odwiezieniem na składowisko Wykonawcy i utylizacją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6F0500">
        <w:trPr>
          <w:trHeight w:val="62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ozbiórka nawierzchni chodników z asfaltu lanego wraz z odwiezieniem na składowisko Wykonawcy i utylizacją odpadó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96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6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ozbiórka chodnika z betonowej kostki brukowej wraz z obrzeżem wraz z odwiezieniem na składowisko Wykonawcy i utylizacją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84F6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ozbiórka krawężnika betonowego wraz z odwiezieniem na składowisko Wykonawcy i utylizacją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5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D.02.00.00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ROBOTY ZIEM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5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2.01.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wykopów wraz z odwiezieniem urobku na składowisko Wykonawcy wraz z utylizacja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84F6E" w:rsidRPr="005D423F" w:rsidTr="00834DEE">
        <w:trPr>
          <w:trHeight w:val="72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wykopów ręcznie wraz z odwiezieniem urobku na składowisko Wykonawcy wraz z utylizacja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84F6E" w:rsidRPr="005D423F" w:rsidTr="00834DEE">
        <w:trPr>
          <w:trHeight w:val="140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wykopów na głębokość 0,5 m  przy filarach do ułożenia izolacji części odziemnych wraz z profilowaniem dna wykopu, zabezpieczeniem wykopu np. stalowymi ściankami szczelnymi, pompowaniem wody i odwiezieniem urobku na składowisko Wykonawcy wraz z utylizacją odpa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84F6E" w:rsidRPr="005D423F" w:rsidTr="00834DEE">
        <w:trPr>
          <w:trHeight w:val="7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2.03.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nasypów z materiału zaakceptowanego przez Zamawiającego z ukopu Wykonawcy i z dowozem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84F6E" w:rsidRPr="005D423F" w:rsidTr="00834DEE">
        <w:trPr>
          <w:trHeight w:val="5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Nasypy wraz z zagęszczeniem i formowanie stożków z ziemi z ukopu Wykonawcy przy moście z dowozem do miejsca wbudowania - grunt przepuszczaln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84F6E" w:rsidRPr="005D423F" w:rsidTr="00834DE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D.03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ODWODNIENIE KORPUSU DROGOWEG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13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3.02.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Montaż wpustów drogowych składających się z rusztu i korpusu, wymiary 300x500 mm, klasa D/400 wraz z wykonaniem studni betonowej o średnicy 100 cm, wykonaniem rury o średnicy 400mm i średnicy 500mm i wykonaniem elementu wlotowego wraz z przykryciem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zt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4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ścieków skarpowych trapezowych wraz z elementem wlotowy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84F6E">
        <w:trPr>
          <w:trHeight w:val="155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Wykonanie wylotów prefabrykowanych wraz z zabezpieczeniem wylotu kratką uchylna, umocnieniem ścieku kostką kamienną i wykonaniem narzutu kamiennego gr. 50 cm na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geowłóknienie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z obramowaniem z krawężnika betonowego z oporem z betonu B15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zt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6F0500">
        <w:trPr>
          <w:trHeight w:val="4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Wykonanie separatorów 20/200 węglowodorów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koalescencyjnych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z obejściem hydraulicznym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zt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8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Profilowanie rowów trapezowych z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odwozem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nadmiaru i przywozem potrzebnego materiału na koszt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D.04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 xml:space="preserve">PODBUDOWY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8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4.01.0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koryta na odkład na pobocza, profilowanie i zagęszczenie podłoża z gr. kat. II-IV w miejscu wykonywania nowej konstrukcji jezdni (most + dojazd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 70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64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koryta na odkład na pobocza, profilowanie i zagęszczenie podłoża z gr. kat. II-IV pod chodnikam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108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4.04.0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górnej warstwy podbudowy z kruszywa łamanego stabilizowanego mechanicznie gr. 20 cm, po zagęszczeniu w miejscach wykonywania nowej konstrukcji drogi (dojazd) z ukopem i dowozem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7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8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dodatkowej warstwy podbudowy z kruszywa łamanego stabilizowanego mechanicznie gr. 20 cm, po zagęszczeniu na styku mostu i dojazdów z ukopem i dowozem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6F0500">
        <w:trPr>
          <w:trHeight w:val="69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4.04.03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poboczy kruszywa łamanego stabilizowanego mechanicznie gr. 15 cm z ukopem i dowozem Wykonawc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D.04.05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PODBUDOWY Z GRUNTÓW STABILIZOWANYCH SPOIWAM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6F0500">
        <w:trPr>
          <w:trHeight w:val="10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4.05.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Wykonanie dolnej warstwy podbudowy 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gruntocementu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o Rm=2,5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Pa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, gr. 15 cm w miejscach wykonywania nowej konstrukcji drogi materiałem z ukopem i dowozem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86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5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PODBUDOWY Z BETONU ASFALTOWEG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6F0500">
        <w:trPr>
          <w:trHeight w:val="96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4.07.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podbudowy zasadniczej z AC22P gr. 9 cm w miejscach wykonywania nowej konstrukcji drogi (dojazd) z zakupem i transportem masy do miejsca wbudow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6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D.05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NAWIERZCHN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6F0500">
        <w:trPr>
          <w:trHeight w:val="98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5.03.0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warstwy wiążącej z AC16 W gr. 6 cm  w miejscach wykonywania nowej konstrukcji drogi (dojazd) z zakupem i dowozem masy do miejsca wbudowania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58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6F0500">
        <w:trPr>
          <w:trHeight w:val="7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5.03.1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Frezowanie istniejącej warstwy ścieralnej na głębokość średnią 5 cm,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odwóz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destruktu na składowisko Zamawiająceg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 63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6F0500">
        <w:trPr>
          <w:trHeight w:val="7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Frezowanie pozostałych warstw  bitumicznych na średnią gr. 15 cm,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odwóz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destruktu na składowisko Zamawiająceg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 0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71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5.03.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warstwy ścieralnej z SMA 11 o gr. 4 cm w miejscach wykonywania nowej konstrukcji drogi z zakupem i dowozem masy do miejsca wbudow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5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6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warstwy ścieralnej z SMA 11 gr. 4 cm na moście z zakupem masy i dowozem do miejsca wbudow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 84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8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5.03.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nawierzchni chodników z betonowej kostki brukowej gr. 8 cm na podsypce cementowo piaskowej 1:4 gr. 5 cm z wykonaniem i profilowaniem koryt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48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Ułożenie obrzeży betonowych 8x30 cm z oporem z betonu B15 wraz z wykonaniem rowków i podsypek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D.06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ROBOTY WYKOŃCZENIOW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6.01.0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500" w:rsidRPr="005D423F" w:rsidRDefault="00884F6E" w:rsidP="006F0500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Plantowanie, humusowanie grubości 10 cm  z obsianiem traw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6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6.01.0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Umocnienie skarp kostką kamienną gr. 16 cm na podsypce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cem-piask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1:4 gr. 5 cm, wykonanie oporów, spoinowanie i zagęszczen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  <w:r w:rsidRPr="005D423F">
              <w:rPr>
                <w:rFonts w:ascii="Arial Narrow" w:eastAsia="Calibri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D.07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URZĄDZENIA BEZPIECZEŃSTWA RUCHU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84F6E">
        <w:trPr>
          <w:trHeight w:val="174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7.01.0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Czasowa organizacja ruchu; wprowadzenie czasowej organizacji ruchu, utrzymanie oznakowania podczas robót i przywrócenie stałego oznakowania poziomego i pionowego po zakończeniu robót wraz z zabezpieczenie uskoku pionowego na moście związanego z pracami przy połówkowym zamknięciu mostu, sposób zależny od Wykonawcy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ycz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84F6E">
        <w:trPr>
          <w:trHeight w:val="12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7.01.0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Montaż na moście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barieroporęczy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  o parametrach min. H1, W4, B wraz z elementami kotwiącymi. Dopuszcza się zastosowania innych barier o parametrach równoważnych lub lepszych oraz o takiej samej szerokości lub węższ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84F6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84F6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0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84F6E">
        <w:trPr>
          <w:trHeight w:val="8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ontaż barier ochronnych mostowych np. BL6  o parametrach min. N2, W4, B. Dopuszcza się zastosowania innych barier o parametrach równoważnych lub lepszy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84F6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84F6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0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6F0500">
        <w:trPr>
          <w:trHeight w:val="119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ontaż barier ochronnych drogowych np. BL6  o parametrach min. N2, W5, B wraz z odcinkami początkowymi i końcowymi i elementami kotwiącymi. Dopuszcza się zastosowania innych barier o parametrach równoważnych lub lepszy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11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ontaż barier ochronnych drogowych np. SP09 o parametrach min. N2, W5, B wraz z odcinkami początkowymi i końcowymi. Dopuszcza się zastosowania innych barier o parametrach równoważnych lub lepsz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D.08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ELEMENTY ULIC KOD CPV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56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D.08.01.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Ułożenie krawężnika betonowego 30x15 cm na podsypce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cem-piask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. 1:4 gr. 5cm i ławie betonowej z oporem wykonanej z betonu B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7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Ułożenie krawężnika betonowego 30x15 cm na podsypce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cem-piask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. 1:4 gr. 5cm i ławie betonowej z oporem wykonanej z betonu B15 obniżoneg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M.12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ROBOTY MOSTOW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2.01.0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Zbrojenie betonu stalą klasy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A-IIIN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stal typu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Bst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500S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5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oraz montaż zbrojenia płyty pomostowej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k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25 6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i montaż zbrojenia filar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k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2 5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i montaż kotew płyt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zt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i montaż kotew filar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zt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M.13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BETON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6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3.01.0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Beton ustroju nośnego klasy B-40 grubości &lt; 60 cm w deskowaniu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0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Naprawa filarów torkretem na średnią głębokość 12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0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84F6E">
        <w:trPr>
          <w:trHeight w:val="4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3.02.0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Beton klasy &lt; B-30 bez deskowania  - beton wyrównawczy B-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M.15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IZOLACJ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8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5.01.0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Wykonanie izolacji powierzchni odziemnych poprzez dwukrotne pokrycie materiałem bitumicznym wraz z oczyszczeniem, przygotowaniem i zagruntowaniem podłoż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6F0500">
        <w:trPr>
          <w:trHeight w:val="4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5.01.04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Montaż 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geotkaniny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technicznej o gramaturze &gt;=500g/m2; gr. =1mm; wytrzymałości =150kN/m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6F0500">
        <w:trPr>
          <w:trHeight w:val="84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5.02.01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Wykonanie izolacji poziomej o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gr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0,5 cm z materiałów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hydroizolacyjnych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- termozgrzewalnych wraz z zagruntowaniem podłoża - ustrój nośny, płyty przejściow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 0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197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5.06.0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Powierzchniowe zabezpieczenie betonu dwoma warstwami materiału antykorozyjnego typu PCC po oczyszczeniu powierzchni metodą strumieniowo ścierną - spód łuku). Uzupełnienie ubytków betonu grubości do 2 cm, odkucie skorodowanego betonu, zabezpieczenie antykorozyjne zbrojenia, szpachlowanie i wyrównanie nierówności powierzchni oraz zagruntowanie powierzchni przez nałożeniem powłok malarski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 2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11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Powierzchniowe zabezpieczenie betonu dwoma warstwami  materiału antykorozyjnego po oczyszczeniu powierzchni metodą strumieniowo ścierną - spód łuku). Uzupełnienie ubytków betonu grubości do 5 cm, odkucie skorodowanego betonu, zabezpieczenie antykorozyjne zbrojenia,  szpachlowanie i wyrównanie nierówności oraz zagruntowanie powierzchni betonowych przed nałożeniem powłok malarskich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19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Powierzchniowe zabezpieczenie betonu dwoma warstwami materiału antykorozyjnego po oczyszczeniu powierzchni metodą strumieniowo ścierną ścianki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nadłucza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. Uzupełnienie ubytków betonu grubości do 2 cm, odkucie skorodowanego betonu, zabezpieczenie antykorozyjne zbrojenia, szpachlowanie i wyrównanie nierówności betonu oraz zagruntowanie powierzchni przed nałożeniem powłok malarskich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03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Powierzchniowe zabezpieczenie betonu dwoma warstwami materiału antykorozyjnego typu PCC po oczyszczeniu powierzchni metodą strumieniowo ścierną ścianki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nadłucza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. Uzupełnienie ubytków betonu grubości do 5 cm, odkucie skorodowanego betonu, zabezpieczenie antykorozyjne zbrojenia, szpachlowanie i wyrównanie nierówności betonu oraz zagruntowanie powierzchni przed nałożeniem powłok malarskich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1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Powierzchniowe zabezpieczenie betonu dwoma warstwami materiału antykorozyjnego typu PCC po oczyszczeniu powierzchni metodą strumieniowo ścierną - gzymsy i spód nowych wsporników,  szpachlowanie i wyrównaniu nierówności oraz zagruntowanie powierzchni betonowych przed nałożeniem powłok malarskich</w:t>
            </w:r>
          </w:p>
          <w:p w:rsidR="006F0500" w:rsidRPr="005D423F" w:rsidRDefault="006F0500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 3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6F0500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M.16.00.00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ODWODNIENI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3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6.01.0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Montaż wpustów mostowych z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odejsciem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prostym i odejściem bocznym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zt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4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6.01.0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Wykonanie kolektora o średnicy 250 mm wraz z elementami mocującymi i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kompensujacymi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6.01.0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ontaż sączków odwodnienia izolacji wraz z ułożeniem drenów podłużnych i poprzeczn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zt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6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6.01.0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Wykonanie drenów HDPE 150 mm z pełnym dnem za przyczółkami,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obłożonie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drenów grysem bazaltowym 8/16 oraz grysem 8/16 z otoczaków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4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M.18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URZĄDZENIA DYLATACYJ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12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8.01.0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Bitumiczne przykrycie dylatacyjne. Podana ilość mb dotyczy przykryć dylatacyjnych na jezdni i na chodnikach. Należy uwzględnić także wykonanie blach osłonowych na gzymsach i dostosowanie przykryć dylatacyjnych do nawierzchni chodników na moście i dojści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6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5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Uszczelnienie przerw dylatacyjnych na powierzchniach bocznych kitem trwale plastycznym np.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SikaFlex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2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M.19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ELEMENTY ZABEZPIECZAJĄC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8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19.01.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Ułożenie krawężnika kamiennego 18x20 cm na moście na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podlewce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z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polibetonu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wraz z uszczelnieniem styku z płytą i montażem kotew na klej żywiczn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61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8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Ułożenie krawężnika kamiennego na podsypce cementowo-piaskowej 1:4 i ławie betonowej z oporem na dojazdach z kopaniem koryta o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odwozem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nadmiaru gruntu na składowisko Wykonawc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M.20.00.0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INNE ROBOT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884F6E" w:rsidRPr="005D423F" w:rsidTr="00834DEE">
        <w:trPr>
          <w:trHeight w:val="64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20.01.0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Wykonanie prefabrykowanych schodów skarpowych wraz z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balustaradą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i fundamentami pod słupki - długość podano w rzucie na oś poziomą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jc w:val="righ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9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20.01.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Rury osłonowe PVC 110 mm wraz z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zastabilizowaniem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w podłożu na dojazdach i przeprowadzeniem odcinków elastycznych przez dylatacj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9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5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20.01.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Nawierzchnie z żywic epoksydowo-poliuretanowych 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gr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5 mm w obrębie chodnika na płycie pomostowej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 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6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20.01.14a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Nawierzchnia warstwa wiążąca MA11 gr. 5,0 cm na mośc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84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6F0500">
        <w:trPr>
          <w:trHeight w:val="64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20.01.15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ozebranie istniejącej balustrady i ponowny montaż balustrady  stalowej h=110 cm wraz z wykonaniem elementów mocujący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0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121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Zabezpieczenie antykorozyjne istniejącej balustrady stalowej systemem farb posiadającym aprobatę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IBDiM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 zaakceptowanym przez Zamawiającego po oczyszczeniu strumieniowo ściernym powierzchni i przygotowaniu powierzchni do malow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0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140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 xml:space="preserve">Wykonanie podwyższenia balustrady stalowej do  1,2 m wraz z wykonaniem zabezpieczeniem antykorozyjnego systemem farb posiadającym aprobatę </w:t>
            </w:r>
            <w:proofErr w:type="spellStart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IBDiM</w:t>
            </w:r>
            <w:proofErr w:type="spellEnd"/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, zaakceptowanym przez Zamawiającego po oczyszczeniu strumieniowo ściernym i przygotowaniu powierzchni do malow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30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M.20.02.0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oboty telekomunikacyjne w tym tymczasowe podparci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rycz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36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20"/>
                <w:szCs w:val="20"/>
              </w:rPr>
              <w:t>79</w:t>
            </w:r>
          </w:p>
        </w:tc>
        <w:tc>
          <w:tcPr>
            <w:tcW w:w="782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</w:rPr>
            </w:pP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</w:rPr>
            </w:pPr>
            <w:r w:rsidRPr="005D423F">
              <w:rPr>
                <w:rFonts w:ascii="Arial Narrow" w:eastAsia="Calibri" w:hAnsi="Arial Narrow" w:cs="Arial"/>
                <w:b/>
              </w:rPr>
              <w:t>Łącznie wartość netto zł (suma poz. 1-78)</w:t>
            </w: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884F6E" w:rsidRPr="005D423F" w:rsidTr="00834DEE">
        <w:trPr>
          <w:trHeight w:val="13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</w:p>
        </w:tc>
      </w:tr>
      <w:tr w:rsidR="00884F6E" w:rsidRPr="005D423F" w:rsidTr="00834DEE">
        <w:trPr>
          <w:trHeight w:val="21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20"/>
                <w:szCs w:val="20"/>
              </w:rPr>
              <w:t>80</w:t>
            </w:r>
          </w:p>
        </w:tc>
        <w:tc>
          <w:tcPr>
            <w:tcW w:w="782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</w:rPr>
            </w:pPr>
            <w:r w:rsidRPr="006F0500">
              <w:rPr>
                <w:rFonts w:ascii="Arial Narrow" w:eastAsia="Calibri" w:hAnsi="Arial Narrow" w:cs="Arial"/>
                <w:b/>
              </w:rPr>
              <w:t>P</w:t>
            </w:r>
            <w:r w:rsidRPr="005D423F">
              <w:rPr>
                <w:rFonts w:ascii="Arial Narrow" w:eastAsia="Calibri" w:hAnsi="Arial Narrow" w:cs="Arial"/>
                <w:b/>
              </w:rPr>
              <w:t>odatek VAT (23% poz. 79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</w:p>
        </w:tc>
      </w:tr>
      <w:tr w:rsidR="00884F6E" w:rsidRPr="005D423F" w:rsidTr="00834DEE">
        <w:trPr>
          <w:trHeight w:val="360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</w:p>
        </w:tc>
      </w:tr>
      <w:tr w:rsidR="00884F6E" w:rsidRPr="005D423F" w:rsidTr="00834DEE">
        <w:trPr>
          <w:trHeight w:val="2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</w:p>
        </w:tc>
      </w:tr>
      <w:tr w:rsidR="00884F6E" w:rsidRPr="005D423F" w:rsidTr="00834DEE">
        <w:trPr>
          <w:trHeight w:val="6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5D423F">
              <w:rPr>
                <w:rFonts w:ascii="Arial Narrow" w:eastAsia="Calibri" w:hAnsi="Arial Narrow" w:cs="Arial"/>
                <w:b/>
                <w:sz w:val="20"/>
                <w:szCs w:val="20"/>
              </w:rPr>
              <w:t>81</w:t>
            </w: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</w:rPr>
            </w:pP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</w:rPr>
            </w:pPr>
            <w:r w:rsidRPr="005D423F">
              <w:rPr>
                <w:rFonts w:ascii="Arial Narrow" w:eastAsia="Calibri" w:hAnsi="Arial Narrow" w:cs="Arial"/>
                <w:b/>
              </w:rPr>
              <w:t>Ogółem wartość robót brutto zł (suma poz. 79 i 80)</w:t>
            </w:r>
          </w:p>
          <w:p w:rsidR="00884F6E" w:rsidRPr="005D423F" w:rsidRDefault="00884F6E" w:rsidP="00834DEE">
            <w:pPr>
              <w:jc w:val="center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6E" w:rsidRPr="005D423F" w:rsidRDefault="00884F6E" w:rsidP="00834DEE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884F6E" w:rsidRDefault="00884F6E" w:rsidP="00A87614">
      <w:pPr>
        <w:shd w:val="clear" w:color="auto" w:fill="FFFFFF"/>
        <w:ind w:left="5529" w:hanging="5529"/>
        <w:jc w:val="both"/>
        <w:rPr>
          <w:rFonts w:ascii="Arial Narrow" w:hAnsi="Arial Narrow" w:cs="Arial"/>
          <w:i/>
          <w:iCs/>
        </w:rPr>
      </w:pPr>
    </w:p>
    <w:p w:rsidR="00884F6E" w:rsidRPr="005D423F" w:rsidRDefault="00884F6E" w:rsidP="00884F6E">
      <w:r w:rsidRPr="005D423F">
        <w:rPr>
          <w:rFonts w:ascii="Arial Narrow" w:hAnsi="Arial Narrow" w:cs="Arial"/>
        </w:rPr>
        <w:t>Słownie wartość brutto</w:t>
      </w:r>
      <w:r w:rsidRPr="005D423F">
        <w:t>:  ………………………………………………………………………</w:t>
      </w:r>
      <w:r>
        <w:t>………………………………….</w:t>
      </w:r>
      <w:r w:rsidRPr="005D423F">
        <w:t>……………  zł</w:t>
      </w:r>
    </w:p>
    <w:p w:rsidR="00884F6E" w:rsidRDefault="00884F6E" w:rsidP="00884F6E">
      <w:pPr>
        <w:rPr>
          <w:rFonts w:ascii="Arial Narrow" w:hAnsi="Arial Narrow"/>
        </w:rPr>
      </w:pPr>
      <w:r w:rsidRPr="005D423F">
        <w:rPr>
          <w:rFonts w:ascii="Arial Narrow" w:hAnsi="Arial Narrow"/>
        </w:rPr>
        <w:t xml:space="preserve">                                                                                                        </w:t>
      </w:r>
      <w:r>
        <w:rPr>
          <w:rFonts w:ascii="Arial Narrow" w:hAnsi="Arial Narrow"/>
        </w:rPr>
        <w:t xml:space="preserve">   </w:t>
      </w:r>
    </w:p>
    <w:p w:rsidR="00884F6E" w:rsidRPr="005D423F" w:rsidRDefault="00884F6E" w:rsidP="00884F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5D423F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</w:t>
      </w:r>
      <w:r w:rsidRPr="005D423F">
        <w:rPr>
          <w:rFonts w:ascii="Arial Narrow" w:hAnsi="Arial Narrow"/>
        </w:rPr>
        <w:t xml:space="preserve">    Podpisano:</w:t>
      </w:r>
    </w:p>
    <w:p w:rsidR="00884F6E" w:rsidRPr="005D423F" w:rsidRDefault="00884F6E" w:rsidP="00884F6E">
      <w:pPr>
        <w:rPr>
          <w:rFonts w:ascii="Arial Narrow" w:hAnsi="Arial Narrow"/>
        </w:rPr>
      </w:pPr>
      <w:r w:rsidRPr="005D423F">
        <w:rPr>
          <w:rFonts w:ascii="Arial Narrow" w:hAnsi="Arial Narrow"/>
        </w:rPr>
        <w:t xml:space="preserve">                                                                                          </w:t>
      </w:r>
      <w:r>
        <w:rPr>
          <w:rFonts w:ascii="Arial Narrow" w:hAnsi="Arial Narrow"/>
        </w:rPr>
        <w:t xml:space="preserve">   </w:t>
      </w:r>
      <w:r w:rsidRPr="005D423F">
        <w:rPr>
          <w:rFonts w:ascii="Arial Narrow" w:hAnsi="Arial Narrow"/>
        </w:rPr>
        <w:t xml:space="preserve">  ................................................................</w:t>
      </w:r>
    </w:p>
    <w:p w:rsidR="00884F6E" w:rsidRPr="005D423F" w:rsidRDefault="00884F6E" w:rsidP="00884F6E">
      <w:pPr>
        <w:spacing w:line="240" w:lineRule="auto"/>
        <w:rPr>
          <w:rFonts w:ascii="Arial Narrow" w:hAnsi="Arial Narrow"/>
          <w:sz w:val="20"/>
          <w:szCs w:val="20"/>
        </w:rPr>
      </w:pPr>
      <w:r w:rsidRPr="005D423F">
        <w:rPr>
          <w:rFonts w:ascii="Arial Narrow" w:hAnsi="Arial Narrow"/>
          <w:sz w:val="20"/>
          <w:szCs w:val="20"/>
        </w:rPr>
        <w:t xml:space="preserve">      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</w:t>
      </w:r>
      <w:r w:rsidRPr="005D423F">
        <w:rPr>
          <w:rFonts w:ascii="Arial Narrow" w:hAnsi="Arial Narrow"/>
          <w:sz w:val="20"/>
          <w:szCs w:val="20"/>
        </w:rPr>
        <w:t xml:space="preserve">       </w:t>
      </w:r>
      <w:r w:rsidRPr="005D423F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 </w:t>
      </w:r>
      <w:r w:rsidRPr="005D423F">
        <w:rPr>
          <w:rFonts w:ascii="Arial Narrow" w:hAnsi="Arial Narrow"/>
          <w:i/>
          <w:sz w:val="20"/>
          <w:szCs w:val="20"/>
        </w:rPr>
        <w:t>lub imienna pieczątka + podpis)</w:t>
      </w:r>
    </w:p>
    <w:p w:rsidR="00C379AD" w:rsidRDefault="00C379AD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sectPr w:rsidR="00C379AD" w:rsidSect="00DB04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66478"/>
    <w:lvl w:ilvl="0">
      <w:numFmt w:val="bullet"/>
      <w:lvlText w:val="*"/>
      <w:lvlJc w:val="left"/>
    </w:lvl>
  </w:abstractNum>
  <w:abstractNum w:abstractNumId="1">
    <w:nsid w:val="01973939"/>
    <w:multiLevelType w:val="singleLevel"/>
    <w:tmpl w:val="8A601D5A"/>
    <w:lvl w:ilvl="0">
      <w:start w:val="1"/>
      <w:numFmt w:val="decimal"/>
      <w:lvlText w:val="%1."/>
      <w:legacy w:legacy="1" w:legacySpace="0" w:legacyIndent="307"/>
      <w:lvlJc w:val="left"/>
      <w:rPr>
        <w:rFonts w:ascii="Arial Narrow" w:hAnsi="Arial Narrow" w:cs="Arial Narrow" w:hint="default"/>
      </w:rPr>
    </w:lvl>
  </w:abstractNum>
  <w:abstractNum w:abstractNumId="2">
    <w:nsid w:val="02523E73"/>
    <w:multiLevelType w:val="singleLevel"/>
    <w:tmpl w:val="DD967FCC"/>
    <w:lvl w:ilvl="0">
      <w:start w:val="1"/>
      <w:numFmt w:val="decimal"/>
      <w:lvlText w:val="%1."/>
      <w:legacy w:legacy="1" w:legacySpace="0" w:legacyIndent="322"/>
      <w:lvlJc w:val="left"/>
      <w:rPr>
        <w:rFonts w:ascii="Arial Narrow" w:hAnsi="Arial Narrow" w:cs="Arial Narrow" w:hint="default"/>
      </w:rPr>
    </w:lvl>
  </w:abstractNum>
  <w:abstractNum w:abstractNumId="3">
    <w:nsid w:val="0B6D73CE"/>
    <w:multiLevelType w:val="hybridMultilevel"/>
    <w:tmpl w:val="B934856E"/>
    <w:lvl w:ilvl="0" w:tplc="32C2BAB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23E05"/>
    <w:multiLevelType w:val="multilevel"/>
    <w:tmpl w:val="F670D0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9400E7"/>
    <w:multiLevelType w:val="hybridMultilevel"/>
    <w:tmpl w:val="0152F1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73740"/>
    <w:multiLevelType w:val="hybridMultilevel"/>
    <w:tmpl w:val="BAD4F330"/>
    <w:lvl w:ilvl="0" w:tplc="FBD487D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C63921"/>
    <w:multiLevelType w:val="hybridMultilevel"/>
    <w:tmpl w:val="F79831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D618BA"/>
    <w:multiLevelType w:val="hybridMultilevel"/>
    <w:tmpl w:val="F48A1C2A"/>
    <w:lvl w:ilvl="0" w:tplc="050CD5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73F1F"/>
    <w:multiLevelType w:val="hybridMultilevel"/>
    <w:tmpl w:val="8C146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36289"/>
    <w:multiLevelType w:val="hybridMultilevel"/>
    <w:tmpl w:val="F48A1C2A"/>
    <w:lvl w:ilvl="0" w:tplc="050CD5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333E2"/>
    <w:multiLevelType w:val="hybridMultilevel"/>
    <w:tmpl w:val="B934856E"/>
    <w:lvl w:ilvl="0" w:tplc="32C2BAB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DE003C"/>
    <w:multiLevelType w:val="singleLevel"/>
    <w:tmpl w:val="8BFCCB14"/>
    <w:lvl w:ilvl="0">
      <w:start w:val="1"/>
      <w:numFmt w:val="decimal"/>
      <w:lvlText w:val="%1."/>
      <w:legacy w:legacy="1" w:legacySpace="0" w:legacyIndent="173"/>
      <w:lvlJc w:val="left"/>
      <w:rPr>
        <w:rFonts w:ascii="Arial Narrow" w:hAnsi="Arial Narrow" w:cs="Arial Narrow" w:hint="default"/>
      </w:rPr>
    </w:lvl>
  </w:abstractNum>
  <w:abstractNum w:abstractNumId="13">
    <w:nsid w:val="5B73109A"/>
    <w:multiLevelType w:val="singleLevel"/>
    <w:tmpl w:val="13DC2FA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">
    <w:nsid w:val="5F8837B1"/>
    <w:multiLevelType w:val="singleLevel"/>
    <w:tmpl w:val="8C08B312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>
    <w:nsid w:val="63A03120"/>
    <w:multiLevelType w:val="singleLevel"/>
    <w:tmpl w:val="3EAE0FB8"/>
    <w:lvl w:ilvl="0">
      <w:start w:val="2"/>
      <w:numFmt w:val="decimal"/>
      <w:lvlText w:val="%1."/>
      <w:legacy w:legacy="1" w:legacySpace="0" w:legacyIndent="173"/>
      <w:lvlJc w:val="left"/>
      <w:rPr>
        <w:rFonts w:ascii="Arial Narrow" w:hAnsi="Arial Narrow" w:cs="Arial Narrow" w:hint="default"/>
      </w:rPr>
    </w:lvl>
  </w:abstractNum>
  <w:abstractNum w:abstractNumId="16">
    <w:nsid w:val="661B55C8"/>
    <w:multiLevelType w:val="hybridMultilevel"/>
    <w:tmpl w:val="8834A0C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4554A"/>
    <w:multiLevelType w:val="singleLevel"/>
    <w:tmpl w:val="1DE09D70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</w:rPr>
    </w:lvl>
  </w:abstractNum>
  <w:abstractNum w:abstractNumId="18">
    <w:nsid w:val="774E3651"/>
    <w:multiLevelType w:val="hybridMultilevel"/>
    <w:tmpl w:val="1A8CE26C"/>
    <w:lvl w:ilvl="0" w:tplc="E2F8D9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01009"/>
    <w:multiLevelType w:val="hybridMultilevel"/>
    <w:tmpl w:val="C5840BD6"/>
    <w:lvl w:ilvl="0" w:tplc="81369C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17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15"/>
  </w:num>
  <w:num w:numId="11">
    <w:abstractNumId w:val="19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16"/>
  </w:num>
  <w:num w:numId="17">
    <w:abstractNumId w:val="8"/>
  </w:num>
  <w:num w:numId="18">
    <w:abstractNumId w:val="10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9AD"/>
    <w:rsid w:val="00006788"/>
    <w:rsid w:val="00017BC7"/>
    <w:rsid w:val="00075C81"/>
    <w:rsid w:val="00095551"/>
    <w:rsid w:val="000B5A68"/>
    <w:rsid w:val="000C2DB7"/>
    <w:rsid w:val="00104B9B"/>
    <w:rsid w:val="00107ADA"/>
    <w:rsid w:val="00167179"/>
    <w:rsid w:val="001A4F1C"/>
    <w:rsid w:val="001A628A"/>
    <w:rsid w:val="001E532E"/>
    <w:rsid w:val="00212414"/>
    <w:rsid w:val="00257C66"/>
    <w:rsid w:val="0028540D"/>
    <w:rsid w:val="002C045F"/>
    <w:rsid w:val="002E1028"/>
    <w:rsid w:val="00303A4C"/>
    <w:rsid w:val="00307CF8"/>
    <w:rsid w:val="003112D3"/>
    <w:rsid w:val="00352766"/>
    <w:rsid w:val="003B601E"/>
    <w:rsid w:val="004033F7"/>
    <w:rsid w:val="00440FF4"/>
    <w:rsid w:val="00443CCF"/>
    <w:rsid w:val="00460FC2"/>
    <w:rsid w:val="004E0C63"/>
    <w:rsid w:val="0052068E"/>
    <w:rsid w:val="00581139"/>
    <w:rsid w:val="00653456"/>
    <w:rsid w:val="006940D3"/>
    <w:rsid w:val="006F0500"/>
    <w:rsid w:val="00715014"/>
    <w:rsid w:val="007922EF"/>
    <w:rsid w:val="007A6E6D"/>
    <w:rsid w:val="007F08B6"/>
    <w:rsid w:val="007F6A09"/>
    <w:rsid w:val="0080211A"/>
    <w:rsid w:val="008803E3"/>
    <w:rsid w:val="00884F6E"/>
    <w:rsid w:val="008B0D19"/>
    <w:rsid w:val="00951305"/>
    <w:rsid w:val="0097225E"/>
    <w:rsid w:val="009A5036"/>
    <w:rsid w:val="009C4378"/>
    <w:rsid w:val="00A24E3D"/>
    <w:rsid w:val="00A8335E"/>
    <w:rsid w:val="00A87614"/>
    <w:rsid w:val="00AB684A"/>
    <w:rsid w:val="00B00AF7"/>
    <w:rsid w:val="00B87255"/>
    <w:rsid w:val="00BC5CBB"/>
    <w:rsid w:val="00BD4138"/>
    <w:rsid w:val="00C23690"/>
    <w:rsid w:val="00C35C27"/>
    <w:rsid w:val="00C379AD"/>
    <w:rsid w:val="00C64ED0"/>
    <w:rsid w:val="00CB0332"/>
    <w:rsid w:val="00D406E5"/>
    <w:rsid w:val="00D52C13"/>
    <w:rsid w:val="00DB04D4"/>
    <w:rsid w:val="00DB6E44"/>
    <w:rsid w:val="00EE1600"/>
    <w:rsid w:val="00EF5066"/>
    <w:rsid w:val="00F07554"/>
    <w:rsid w:val="00F311E0"/>
    <w:rsid w:val="00F63701"/>
    <w:rsid w:val="00F9377C"/>
    <w:rsid w:val="00FA32B3"/>
    <w:rsid w:val="00FA4C67"/>
    <w:rsid w:val="00FC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379AD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9A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A09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4E0C63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ndara" w:eastAsiaTheme="minorEastAsia" w:hAnsi="Candar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4E0C63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4E0C63"/>
    <w:rPr>
      <w:rFonts w:ascii="Arial" w:hAnsi="Arial" w:cs="Arial"/>
      <w:color w:val="000000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4E0C63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7">
    <w:name w:val="Style17"/>
    <w:basedOn w:val="Normalny"/>
    <w:rsid w:val="00017BC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ngLiU" w:eastAsia="MingLiU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rsid w:val="00017BC7"/>
    <w:rPr>
      <w:rFonts w:ascii="Century Gothic" w:hAnsi="Century Gothic" w:cs="Century Gothic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07ADA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52068E"/>
    <w:pPr>
      <w:widowControl w:val="0"/>
      <w:autoSpaceDE w:val="0"/>
      <w:autoSpaceDN w:val="0"/>
      <w:adjustRightInd w:val="0"/>
      <w:spacing w:after="0" w:line="362" w:lineRule="exact"/>
      <w:ind w:hanging="264"/>
    </w:pPr>
    <w:rPr>
      <w:rFonts w:ascii="Franklin Gothic Medium Cond" w:eastAsia="Times New Roman" w:hAnsi="Franklin Gothic Medium Cond" w:cs="Franklin Gothic Medium Cond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2068E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0C2DB7"/>
    <w:rPr>
      <w:rFonts w:ascii="SimHei" w:eastAsia="SimHei" w:cs="SimHei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0C2DB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B684A"/>
    <w:rPr>
      <w:color w:val="0000FF"/>
      <w:u w:val="single"/>
    </w:rPr>
  </w:style>
  <w:style w:type="paragraph" w:customStyle="1" w:styleId="xl67">
    <w:name w:val="xl6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AB68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AB684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AB6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9">
    <w:name w:val="xl79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6">
    <w:name w:val="xl8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1">
    <w:name w:val="xl9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6">
    <w:name w:val="xl9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105">
    <w:name w:val="xl10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0">
    <w:name w:val="xl11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07CF8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7CF8"/>
    <w:pPr>
      <w:widowControl w:val="0"/>
      <w:shd w:val="clear" w:color="auto" w:fill="FFFFFF"/>
      <w:spacing w:after="300" w:line="0" w:lineRule="atLeast"/>
      <w:ind w:hanging="168"/>
    </w:pPr>
    <w:rPr>
      <w:rFonts w:ascii="Arial" w:eastAsia="Arial" w:hAnsi="Arial" w:cs="Arial"/>
      <w:sz w:val="10"/>
      <w:szCs w:val="10"/>
    </w:rPr>
  </w:style>
  <w:style w:type="character" w:customStyle="1" w:styleId="Teksttreci8Exact">
    <w:name w:val="Tekst treści (8) Exact"/>
    <w:basedOn w:val="Domylnaczcionkaakapitu"/>
    <w:link w:val="Teksttreci8"/>
    <w:rsid w:val="00307CF8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07CF8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7CF8"/>
    <w:pPr>
      <w:widowControl w:val="0"/>
      <w:shd w:val="clear" w:color="auto" w:fill="FFFFFF"/>
      <w:spacing w:after="0" w:line="77" w:lineRule="exact"/>
      <w:jc w:val="center"/>
    </w:pPr>
    <w:rPr>
      <w:rFonts w:ascii="Arial" w:eastAsia="Arial" w:hAnsi="Arial" w:cs="Arial"/>
      <w:b/>
      <w:bCs/>
      <w:sz w:val="8"/>
      <w:szCs w:val="8"/>
    </w:rPr>
  </w:style>
  <w:style w:type="paragraph" w:customStyle="1" w:styleId="Teksttreci8">
    <w:name w:val="Tekst treści (8)"/>
    <w:basedOn w:val="Normalny"/>
    <w:link w:val="Teksttreci8Exact"/>
    <w:rsid w:val="00307CF8"/>
    <w:pPr>
      <w:widowControl w:val="0"/>
      <w:shd w:val="clear" w:color="auto" w:fill="FFFFFF"/>
      <w:spacing w:after="0" w:line="0" w:lineRule="atLeast"/>
      <w:ind w:firstLine="26"/>
    </w:pPr>
    <w:rPr>
      <w:rFonts w:ascii="Sylfaen" w:eastAsia="Sylfaen" w:hAnsi="Sylfaen" w:cs="Sylfae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AE9A-7805-4CD7-891C-6399977E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216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mazurm</cp:lastModifiedBy>
  <cp:revision>30</cp:revision>
  <cp:lastPrinted>2016-03-22T10:03:00Z</cp:lastPrinted>
  <dcterms:created xsi:type="dcterms:W3CDTF">2014-02-21T07:31:00Z</dcterms:created>
  <dcterms:modified xsi:type="dcterms:W3CDTF">2016-03-22T10:56:00Z</dcterms:modified>
</cp:coreProperties>
</file>